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63AB" w14:textId="325B4037" w:rsidR="00535962" w:rsidRPr="00F7167E" w:rsidRDefault="00881E9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F974F" wp14:editId="3CC0251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2E27A7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4178698" wp14:editId="059335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F9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K+Vtr3dAAAACQ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2E27A7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4178698" wp14:editId="059335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C9D4C" wp14:editId="79CA8AAA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2D1A3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9D4C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CpKM+AAAAALAQAADwAAAAAAAAAAAAAAAAAzBAAAZHJzL2Rvd25yZXYueG1sUEsFBgAAAAAE&#10;AAQA8wAAAEAFAAAAAA==&#10;" filled="f" stroked="f">
                <v:textbox inset="0,0,0,0">
                  <w:txbxContent>
                    <w:p w14:paraId="1EE2D1A3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85B4027" wp14:editId="0FB9065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4055A" wp14:editId="7A1307A8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D60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5392">
                              <w:fldChar w:fldCharType="begin"/>
                            </w:r>
                            <w:r w:rsidR="00305392">
                              <w:instrText xml:space="preserve"> NUMPAGES   \* MERGEFORMAT </w:instrText>
                            </w:r>
                            <w:r w:rsidR="00305392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053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055A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" filled="f" stroked="f">
                <v:textbox>
                  <w:txbxContent>
                    <w:p w14:paraId="22E5D60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05392">
                        <w:fldChar w:fldCharType="begin"/>
                      </w:r>
                      <w:r w:rsidR="00305392">
                        <w:instrText xml:space="preserve"> NUMPAGES   \* MERGEFORMAT </w:instrText>
                      </w:r>
                      <w:r w:rsidR="00305392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0539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E22D1" wp14:editId="21815245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C6443" w14:textId="77777777" w:rsidR="0026335F" w:rsidRPr="0026335F" w:rsidRDefault="0030539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2D1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" filled="f" stroked="f">
                <v:textbox>
                  <w:txbxContent>
                    <w:p w14:paraId="168C6443" w14:textId="77777777" w:rsidR="0026335F" w:rsidRPr="0026335F" w:rsidRDefault="003053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4A6C97" wp14:editId="1E3B20CA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16B9C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876A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6C97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BC16B9C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54876A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5B8CAF" w14:textId="645DCD4D" w:rsidR="00535962" w:rsidRPr="00535962" w:rsidRDefault="00881E9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4AD54" wp14:editId="3F240843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1AECF" w14:textId="77777777" w:rsidR="002E1412" w:rsidRPr="002E1412" w:rsidRDefault="003053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D54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CO9jaE3QAAAAkBAAAPAAAAZHJz&#10;L2Rvd25yZXYueG1sTI/BTsMwDIbvSLxDZCQuiCVbx0pL0wmQQLtu7AHcJmsrGqdqsrV7e8wJbr/l&#10;T78/F9vZ9eJix9B50rBcKBCWam86ajQcvz4en0GEiGSw92Q1XG2AbXl7U2Bu/ER7eznERnAJhRw1&#10;tDEOuZShbq3DsPCDJd6d/Ogw8jg20ow4cbnr5UqpjXTYEV9ocbDvra2/D2en4bSbHp6yqfqMx3S/&#10;3rxhl1b+qvX93fz6AiLaOf7B8KvP6lCyU+XPZILoNazUcs0ohywBwUCqVAai4pAk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CO9jaE3QAAAAkBAAAPAAAAAAAAAAAAAAAA&#10;AFMEAABkcnMvZG93bnJldi54bWxQSwUGAAAAAAQABADzAAAAXQUAAAAA&#10;" stroked="f">
                <v:textbox>
                  <w:txbxContent>
                    <w:p w14:paraId="5511AECF" w14:textId="77777777" w:rsidR="002E1412" w:rsidRPr="002E1412" w:rsidRDefault="0030539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30EF44" w14:textId="77777777" w:rsidR="00535962" w:rsidRDefault="00535962" w:rsidP="00535962"/>
    <w:p w14:paraId="0E57C771" w14:textId="6A22F34C" w:rsidR="006506D0" w:rsidRDefault="00881E96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A4C80" wp14:editId="46C0B66B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89C52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4C80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" stroked="f">
                <v:textbox>
                  <w:txbxContent>
                    <w:p w14:paraId="29589C52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88AF551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65F2184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399BB80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BBAEC5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D0909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EB62D40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2DF2FA7E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D80928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883492C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4F9AF2ED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66550E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1ED99D3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1D719B2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A5AF6C6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7EB9D335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9E88AD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292269CA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841398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94802DF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AA30C44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C1A4BB8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7D7A27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6809A2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3EA6ABBA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1B16C53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39926EC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577184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34EC49B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7D5DCF5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28A822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6B052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56B68B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49CAA3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93ADE3E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26CB756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FC2044F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712C08AA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1555AE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28DB846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11E313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50835255" w14:textId="77777777" w:rsidTr="00044FA8">
        <w:trPr>
          <w:trHeight w:val="4637"/>
        </w:trPr>
        <w:tc>
          <w:tcPr>
            <w:tcW w:w="3269" w:type="dxa"/>
          </w:tcPr>
          <w:p w14:paraId="4F634C3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2F70950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D130C3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EC82A1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003903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33C0825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7B55472D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1198880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3A83A8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07DB3FA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125393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0C0FD2A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61075C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58FA72C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12055A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D6404FF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2120601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72120CD7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39839BC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08FCDF84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8178ED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D22C" w14:textId="77777777" w:rsidR="00305392" w:rsidRDefault="00305392" w:rsidP="001007E7">
      <w:pPr>
        <w:spacing w:after="0" w:line="240" w:lineRule="auto"/>
      </w:pPr>
      <w:r>
        <w:separator/>
      </w:r>
    </w:p>
  </w:endnote>
  <w:endnote w:type="continuationSeparator" w:id="0">
    <w:p w14:paraId="7865C6F4" w14:textId="77777777" w:rsidR="00305392" w:rsidRDefault="0030539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CCD" w14:textId="793DC0B3" w:rsidR="001007E7" w:rsidRDefault="00881E96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7F8E3" wp14:editId="5BCA4173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B599E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7F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7D3B599E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E43D88E" wp14:editId="0BD7B35B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84F98" wp14:editId="653FFD23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11B9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219D5D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84F98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75A911B9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219D5D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7235A1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243706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3D0A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C9732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B5342B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4424" w14:textId="77777777" w:rsidR="00305392" w:rsidRDefault="00305392" w:rsidP="001007E7">
      <w:pPr>
        <w:spacing w:after="0" w:line="240" w:lineRule="auto"/>
      </w:pPr>
      <w:r>
        <w:separator/>
      </w:r>
    </w:p>
  </w:footnote>
  <w:footnote w:type="continuationSeparator" w:id="0">
    <w:p w14:paraId="3CD9DD43" w14:textId="77777777" w:rsidR="00305392" w:rsidRDefault="0030539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4A2F" w14:textId="21BC1C2C" w:rsidR="00051C0A" w:rsidRDefault="00881E9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F05A2" wp14:editId="1BFBB0D8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5B059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05392">
                            <w:fldChar w:fldCharType="begin"/>
                          </w:r>
                          <w:r w:rsidR="00305392">
                            <w:instrText xml:space="preserve"> NUMPAGES   \* MERGEFORMAT </w:instrText>
                          </w:r>
                          <w:r w:rsidR="00305392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30539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F05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7B75B059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05392">
                      <w:fldChar w:fldCharType="begin"/>
                    </w:r>
                    <w:r w:rsidR="00305392">
                      <w:instrText xml:space="preserve"> NUMPAGES   \* MERGEFORMAT </w:instrText>
                    </w:r>
                    <w:r w:rsidR="00305392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0539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0539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81E96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2C72B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5:00Z</cp:lastPrinted>
  <dcterms:created xsi:type="dcterms:W3CDTF">2022-09-20T18:52:00Z</dcterms:created>
  <dcterms:modified xsi:type="dcterms:W3CDTF">2022-09-20T18:52:00Z</dcterms:modified>
</cp:coreProperties>
</file>